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A368" w14:textId="77777777" w:rsidR="001550DD" w:rsidRDefault="001550DD" w:rsidP="001550DD">
      <w:pPr>
        <w:pStyle w:val="Nagwek"/>
      </w:pPr>
      <w:r>
        <w:rPr>
          <w:noProof/>
          <w:lang w:eastAsia="pl-PL"/>
        </w:rPr>
        <w:drawing>
          <wp:inline distT="0" distB="0" distL="0" distR="0" wp14:anchorId="10E694DE" wp14:editId="78E9B215">
            <wp:extent cx="700271" cy="468000"/>
            <wp:effectExtent l="0" t="0" r="508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_yellow_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1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 wp14:anchorId="3861BAA1" wp14:editId="184174A7">
            <wp:extent cx="873403" cy="571500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W-2014-2020-logo-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57" cy="57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8966" w14:textId="05BF9D49" w:rsidR="00005F99" w:rsidRDefault="00005F99" w:rsidP="00005F99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0FB12D2" w14:textId="77777777" w:rsidR="000C751F" w:rsidRDefault="000C751F" w:rsidP="00005F99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C9A87DE" w14:textId="77777777" w:rsidR="00F158E5" w:rsidRPr="0045676A" w:rsidRDefault="00F158E5" w:rsidP="00F158E5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45676A">
        <w:rPr>
          <w:rFonts w:ascii="Arial" w:hAnsi="Arial" w:cs="Arial"/>
          <w:color w:val="FF0000"/>
          <w:sz w:val="24"/>
          <w:szCs w:val="24"/>
          <w:lang w:val="en-US"/>
        </w:rPr>
        <w:t>GMINA CYBINKA</w:t>
      </w:r>
    </w:p>
    <w:p w14:paraId="3F5B2A63" w14:textId="77777777" w:rsidR="00F158E5" w:rsidRPr="0045676A" w:rsidRDefault="00F158E5" w:rsidP="00F158E5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color w:val="FF0000"/>
          <w:sz w:val="24"/>
          <w:szCs w:val="24"/>
          <w:lang w:val="en-US"/>
        </w:rPr>
        <w:t xml:space="preserve">    </w:t>
      </w:r>
      <w:r w:rsidRPr="0045676A">
        <w:rPr>
          <w:rFonts w:ascii="Arial" w:hAnsi="Arial" w:cs="Arial"/>
          <w:color w:val="FF0000"/>
          <w:sz w:val="24"/>
          <w:szCs w:val="24"/>
          <w:lang w:val="en-US"/>
        </w:rPr>
        <w:t>ul. Szkolna 5</w:t>
      </w:r>
    </w:p>
    <w:p w14:paraId="73CD78A7" w14:textId="72995FB4" w:rsidR="00F158E5" w:rsidRPr="00F158E5" w:rsidRDefault="00F158E5" w:rsidP="00F158E5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45676A">
        <w:rPr>
          <w:rFonts w:ascii="Arial" w:hAnsi="Arial" w:cs="Arial"/>
          <w:color w:val="FF0000"/>
          <w:sz w:val="24"/>
          <w:szCs w:val="24"/>
          <w:lang w:val="en-US"/>
        </w:rPr>
        <w:t xml:space="preserve"> 69 – 108 Cybinka</w:t>
      </w:r>
    </w:p>
    <w:p w14:paraId="39CBBABA" w14:textId="4B0DF468" w:rsidR="00135E15" w:rsidRDefault="00DA5289" w:rsidP="00005F9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5289">
        <w:rPr>
          <w:rFonts w:ascii="Arial" w:hAnsi="Arial" w:cs="Arial"/>
          <w:sz w:val="24"/>
          <w:szCs w:val="24"/>
          <w:shd w:val="clear" w:color="auto" w:fill="FFFFFF"/>
        </w:rPr>
        <w:t>RZP-II.271.2</w:t>
      </w:r>
      <w:r w:rsidR="001550DD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DA5289">
        <w:rPr>
          <w:rFonts w:ascii="Arial" w:hAnsi="Arial" w:cs="Arial"/>
          <w:sz w:val="24"/>
          <w:szCs w:val="24"/>
          <w:shd w:val="clear" w:color="auto" w:fill="FFFFFF"/>
        </w:rPr>
        <w:t>.2022</w:t>
      </w:r>
      <w:r w:rsidR="008B7413" w:rsidRPr="00800AD5">
        <w:rPr>
          <w:rFonts w:ascii="Arial" w:hAnsi="Arial" w:cs="Arial"/>
          <w:sz w:val="24"/>
          <w:szCs w:val="24"/>
        </w:rPr>
        <w:tab/>
      </w:r>
      <w:r w:rsidR="008B7413" w:rsidRPr="00800AD5">
        <w:rPr>
          <w:rFonts w:ascii="Arial" w:hAnsi="Arial" w:cs="Arial"/>
          <w:sz w:val="24"/>
          <w:szCs w:val="24"/>
        </w:rPr>
        <w:tab/>
      </w:r>
      <w:r w:rsidR="008B7413" w:rsidRPr="00800AD5">
        <w:rPr>
          <w:rFonts w:ascii="Arial" w:hAnsi="Arial" w:cs="Arial"/>
          <w:sz w:val="24"/>
          <w:szCs w:val="24"/>
        </w:rPr>
        <w:tab/>
      </w:r>
      <w:r w:rsidR="008B7413" w:rsidRPr="00800AD5">
        <w:rPr>
          <w:rFonts w:ascii="Arial" w:hAnsi="Arial" w:cs="Arial"/>
          <w:sz w:val="24"/>
          <w:szCs w:val="24"/>
        </w:rPr>
        <w:tab/>
      </w:r>
      <w:r w:rsidR="008B7413" w:rsidRPr="00800AD5">
        <w:rPr>
          <w:rFonts w:ascii="Arial" w:hAnsi="Arial" w:cs="Arial"/>
          <w:sz w:val="24"/>
          <w:szCs w:val="24"/>
        </w:rPr>
        <w:tab/>
      </w:r>
      <w:r w:rsidR="008B7413" w:rsidRPr="00800AD5">
        <w:rPr>
          <w:rFonts w:ascii="Arial" w:hAnsi="Arial" w:cs="Arial"/>
          <w:sz w:val="24"/>
          <w:szCs w:val="24"/>
        </w:rPr>
        <w:tab/>
        <w:t xml:space="preserve"> </w:t>
      </w:r>
      <w:r w:rsidR="008B7413" w:rsidRPr="00800AD5">
        <w:rPr>
          <w:rFonts w:ascii="Arial" w:hAnsi="Arial" w:cs="Arial"/>
          <w:sz w:val="24"/>
          <w:szCs w:val="24"/>
        </w:rPr>
        <w:tab/>
        <w:t xml:space="preserve">      </w:t>
      </w:r>
      <w:r w:rsidR="008B7413">
        <w:rPr>
          <w:rFonts w:ascii="Arial" w:hAnsi="Arial" w:cs="Arial"/>
          <w:sz w:val="24"/>
          <w:szCs w:val="24"/>
        </w:rPr>
        <w:t xml:space="preserve">    </w:t>
      </w:r>
      <w:r w:rsidR="008B7413" w:rsidRPr="00800AD5">
        <w:rPr>
          <w:rFonts w:ascii="Arial" w:hAnsi="Arial" w:cs="Arial"/>
          <w:sz w:val="24"/>
          <w:szCs w:val="24"/>
        </w:rPr>
        <w:t>data: 202</w:t>
      </w:r>
      <w:r>
        <w:rPr>
          <w:rFonts w:ascii="Arial" w:hAnsi="Arial" w:cs="Arial"/>
          <w:sz w:val="24"/>
          <w:szCs w:val="24"/>
        </w:rPr>
        <w:t>2</w:t>
      </w:r>
      <w:r w:rsidR="008B7413" w:rsidRPr="00800AD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4</w:t>
      </w:r>
      <w:r w:rsidR="008B7413" w:rsidRPr="00800AD5">
        <w:rPr>
          <w:rFonts w:ascii="Arial" w:hAnsi="Arial" w:cs="Arial"/>
          <w:sz w:val="24"/>
          <w:szCs w:val="24"/>
        </w:rPr>
        <w:t>-</w:t>
      </w:r>
      <w:r w:rsidR="001550DD">
        <w:rPr>
          <w:rFonts w:ascii="Arial" w:hAnsi="Arial" w:cs="Arial"/>
          <w:sz w:val="24"/>
          <w:szCs w:val="24"/>
        </w:rPr>
        <w:t>22</w:t>
      </w:r>
    </w:p>
    <w:p w14:paraId="716605C1" w14:textId="77777777" w:rsidR="000C751F" w:rsidRDefault="000C751F" w:rsidP="00005F9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85B45D" w14:textId="09FE7D72" w:rsidR="007904BF" w:rsidRDefault="00903041" w:rsidP="00093E3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32009">
        <w:rPr>
          <w:rFonts w:ascii="Arial" w:hAnsi="Arial" w:cs="Arial"/>
          <w:b/>
          <w:sz w:val="28"/>
          <w:szCs w:val="28"/>
        </w:rPr>
        <w:t>INFORMACJA Z OTWARCIA OFERT</w:t>
      </w:r>
    </w:p>
    <w:p w14:paraId="34D38D93" w14:textId="77777777" w:rsidR="00005F99" w:rsidRPr="00093E30" w:rsidRDefault="00005F99" w:rsidP="00005F9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745744FB" w14:textId="72B30BB5" w:rsidR="007904BF" w:rsidRPr="00EA643C" w:rsidRDefault="007904BF" w:rsidP="00EA643C">
      <w:pPr>
        <w:spacing w:line="240" w:lineRule="auto"/>
        <w:ind w:firstLine="567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(</w:t>
      </w:r>
      <w:r w:rsidR="008B7413" w:rsidRPr="00800AD5">
        <w:rPr>
          <w:rFonts w:ascii="Arial" w:hAnsi="Arial" w:cs="Arial"/>
          <w:b/>
          <w:bCs/>
          <w:sz w:val="24"/>
          <w:szCs w:val="24"/>
        </w:rPr>
        <w:t>Gmina Cybinka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Pr="00E868DA">
        <w:rPr>
          <w:rFonts w:ascii="Arial" w:hAnsi="Arial" w:cs="Arial"/>
          <w:sz w:val="24"/>
          <w:szCs w:val="24"/>
        </w:rPr>
        <w:t>na podstaw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32009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222</w:t>
      </w:r>
      <w:r w:rsidRPr="00E32009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5</w:t>
      </w:r>
      <w:r w:rsidRPr="00E32009">
        <w:rPr>
          <w:rFonts w:ascii="Arial" w:hAnsi="Arial" w:cs="Arial"/>
          <w:sz w:val="24"/>
          <w:szCs w:val="24"/>
        </w:rPr>
        <w:t xml:space="preserve"> ustawy </w:t>
      </w:r>
      <w:r w:rsidR="00F8062E">
        <w:rPr>
          <w:rFonts w:ascii="Arial" w:hAnsi="Arial" w:cs="Arial"/>
          <w:sz w:val="24"/>
          <w:szCs w:val="24"/>
        </w:rPr>
        <w:br/>
      </w:r>
      <w:r w:rsidRPr="00E32009">
        <w:rPr>
          <w:rFonts w:ascii="Arial" w:hAnsi="Arial" w:cs="Arial"/>
          <w:spacing w:val="-1"/>
          <w:sz w:val="24"/>
          <w:szCs w:val="24"/>
        </w:rPr>
        <w:t>z</w:t>
      </w:r>
      <w:r w:rsidRPr="00E32009">
        <w:rPr>
          <w:rStyle w:val="ND"/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11 września</w:t>
      </w:r>
      <w:r w:rsidRPr="00E32009">
        <w:rPr>
          <w:rFonts w:ascii="Arial" w:hAnsi="Arial" w:cs="Arial"/>
          <w:spacing w:val="-1"/>
          <w:sz w:val="24"/>
          <w:szCs w:val="24"/>
        </w:rPr>
        <w:t xml:space="preserve"> 20</w:t>
      </w:r>
      <w:r>
        <w:rPr>
          <w:rFonts w:ascii="Arial" w:hAnsi="Arial" w:cs="Arial"/>
          <w:spacing w:val="-1"/>
          <w:sz w:val="24"/>
          <w:szCs w:val="24"/>
        </w:rPr>
        <w:t>19</w:t>
      </w:r>
      <w:r w:rsidRPr="00E32009">
        <w:rPr>
          <w:rFonts w:ascii="Arial" w:hAnsi="Arial" w:cs="Arial"/>
          <w:spacing w:val="-1"/>
          <w:sz w:val="24"/>
          <w:szCs w:val="24"/>
        </w:rPr>
        <w:t xml:space="preserve"> r. - Prawo zamówień publicznych </w:t>
      </w:r>
      <w:r w:rsidRPr="00E32009">
        <w:rPr>
          <w:rFonts w:ascii="Arial" w:hAnsi="Arial" w:cs="Arial"/>
          <w:sz w:val="24"/>
          <w:szCs w:val="24"/>
        </w:rPr>
        <w:t>(</w:t>
      </w:r>
      <w:r w:rsidR="00F8062E">
        <w:rPr>
          <w:rFonts w:ascii="Arial" w:hAnsi="Arial" w:cs="Arial"/>
          <w:sz w:val="24"/>
          <w:szCs w:val="24"/>
        </w:rPr>
        <w:t xml:space="preserve">tekst jednolity - </w:t>
      </w:r>
      <w:r w:rsidRPr="00E32009">
        <w:rPr>
          <w:rFonts w:ascii="Arial" w:hAnsi="Arial" w:cs="Arial"/>
          <w:sz w:val="24"/>
          <w:szCs w:val="24"/>
        </w:rPr>
        <w:t xml:space="preserve">Dz. U. </w:t>
      </w:r>
      <w:r w:rsidR="00F8062E">
        <w:rPr>
          <w:rFonts w:ascii="Arial" w:hAnsi="Arial" w:cs="Arial"/>
          <w:sz w:val="24"/>
          <w:szCs w:val="24"/>
        </w:rPr>
        <w:br/>
      </w:r>
      <w:r w:rsidRPr="00E32009">
        <w:rPr>
          <w:rFonts w:ascii="Arial" w:hAnsi="Arial" w:cs="Arial"/>
          <w:sz w:val="24"/>
          <w:szCs w:val="24"/>
        </w:rPr>
        <w:t>z 20</w:t>
      </w:r>
      <w:r w:rsidR="00F8062E">
        <w:rPr>
          <w:rFonts w:ascii="Arial" w:hAnsi="Arial" w:cs="Arial"/>
          <w:sz w:val="24"/>
          <w:szCs w:val="24"/>
        </w:rPr>
        <w:t>21</w:t>
      </w:r>
      <w:r w:rsidRPr="00E32009">
        <w:rPr>
          <w:rFonts w:ascii="Arial" w:hAnsi="Arial" w:cs="Arial"/>
          <w:sz w:val="24"/>
          <w:szCs w:val="24"/>
        </w:rPr>
        <w:t xml:space="preserve"> r., poz. </w:t>
      </w:r>
      <w:r w:rsidR="00F8062E">
        <w:rPr>
          <w:rFonts w:ascii="Arial" w:hAnsi="Arial" w:cs="Arial"/>
          <w:sz w:val="24"/>
          <w:szCs w:val="24"/>
        </w:rPr>
        <w:t>1129</w:t>
      </w:r>
      <w:r w:rsidRPr="00E32009">
        <w:rPr>
          <w:rFonts w:ascii="Arial" w:hAnsi="Arial" w:cs="Arial"/>
          <w:sz w:val="24"/>
          <w:szCs w:val="24"/>
        </w:rPr>
        <w:t xml:space="preserve"> z późn. zm.) przekazuję następujące informacje z otwarcia ofert </w:t>
      </w:r>
      <w:r w:rsidR="00F8062E">
        <w:rPr>
          <w:rFonts w:ascii="Arial" w:hAnsi="Arial" w:cs="Arial"/>
          <w:sz w:val="24"/>
          <w:szCs w:val="24"/>
        </w:rPr>
        <w:br/>
      </w:r>
      <w:r w:rsidRPr="00E32009">
        <w:rPr>
          <w:rFonts w:ascii="Arial" w:hAnsi="Arial" w:cs="Arial"/>
          <w:sz w:val="24"/>
          <w:szCs w:val="24"/>
        </w:rPr>
        <w:t xml:space="preserve">w postępowaniu o udzielenie zamówienia </w:t>
      </w:r>
      <w:r w:rsidRPr="00F8062E">
        <w:rPr>
          <w:rFonts w:ascii="Arial" w:hAnsi="Arial" w:cs="Arial"/>
          <w:sz w:val="24"/>
          <w:szCs w:val="24"/>
        </w:rPr>
        <w:t xml:space="preserve">publicznego </w:t>
      </w:r>
      <w:r w:rsidR="008B7413" w:rsidRPr="00F8062E">
        <w:rPr>
          <w:rFonts w:ascii="Arial" w:hAnsi="Arial" w:cs="Arial"/>
          <w:sz w:val="24"/>
          <w:szCs w:val="24"/>
        </w:rPr>
        <w:t xml:space="preserve">pn.: </w:t>
      </w:r>
      <w:r w:rsidR="001550DD" w:rsidRPr="001550DD">
        <w:rPr>
          <w:rFonts w:ascii="Arial" w:eastAsiaTheme="minorHAnsi" w:hAnsi="Arial" w:cs="Arial"/>
          <w:b/>
          <w:bCs/>
          <w:sz w:val="24"/>
          <w:szCs w:val="24"/>
        </w:rPr>
        <w:t>Przebudowa drogi gminnej – ul. Leśna w Cybince</w:t>
      </w:r>
      <w:r w:rsidR="001550DD">
        <w:rPr>
          <w:rFonts w:ascii="Arial" w:eastAsiaTheme="minorHAnsi" w:hAnsi="Arial" w:cs="Arial"/>
          <w:b/>
          <w:bCs/>
          <w:sz w:val="24"/>
          <w:szCs w:val="24"/>
        </w:rPr>
        <w:t>.</w:t>
      </w:r>
    </w:p>
    <w:p w14:paraId="416B52C0" w14:textId="3F344593" w:rsidR="007904BF" w:rsidRPr="007904BF" w:rsidRDefault="007904BF" w:rsidP="004364F6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04BF">
        <w:rPr>
          <w:rFonts w:ascii="Arial" w:hAnsi="Arial" w:cs="Arial"/>
          <w:sz w:val="24"/>
          <w:szCs w:val="24"/>
        </w:rPr>
        <w:t>Wykaz złożonych ofert:</w:t>
      </w:r>
    </w:p>
    <w:p w14:paraId="657BCC7C" w14:textId="7AD3BC71" w:rsidR="00DA5289" w:rsidRDefault="00BA00A1" w:rsidP="0050000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erta Nr 1</w:t>
      </w:r>
    </w:p>
    <w:p w14:paraId="6531394F" w14:textId="0AC4DE4C" w:rsidR="000C751F" w:rsidRPr="000C751F" w:rsidRDefault="000C751F" w:rsidP="000C75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751F">
        <w:rPr>
          <w:rFonts w:ascii="Arial" w:hAnsi="Arial" w:cs="Arial"/>
          <w:sz w:val="24"/>
          <w:szCs w:val="24"/>
        </w:rPr>
        <w:t>Eurokop Invest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0C751F">
        <w:rPr>
          <w:rFonts w:ascii="Arial" w:hAnsi="Arial" w:cs="Arial"/>
          <w:sz w:val="24"/>
          <w:szCs w:val="24"/>
        </w:rPr>
        <w:t>o.</w:t>
      </w:r>
    </w:p>
    <w:p w14:paraId="2C708622" w14:textId="778A05F1" w:rsidR="000C751F" w:rsidRPr="000C751F" w:rsidRDefault="000C751F" w:rsidP="000C75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0C751F">
        <w:rPr>
          <w:rFonts w:ascii="Arial" w:hAnsi="Arial" w:cs="Arial"/>
          <w:sz w:val="24"/>
          <w:szCs w:val="24"/>
        </w:rPr>
        <w:t>l. Żurawia 12</w:t>
      </w:r>
    </w:p>
    <w:p w14:paraId="35CF5659" w14:textId="0AA716AB" w:rsidR="001550DD" w:rsidRPr="00BA00A1" w:rsidRDefault="000C751F" w:rsidP="0050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751F">
        <w:rPr>
          <w:rFonts w:ascii="Arial" w:hAnsi="Arial" w:cs="Arial"/>
          <w:sz w:val="24"/>
          <w:szCs w:val="24"/>
        </w:rPr>
        <w:t>69-100 Słubice</w:t>
      </w:r>
    </w:p>
    <w:p w14:paraId="513271D0" w14:textId="1A3B14FA" w:rsidR="00BA00A1" w:rsidRPr="00F760CF" w:rsidRDefault="00BA00A1" w:rsidP="0050000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BA00A1">
        <w:rPr>
          <w:rFonts w:ascii="Arial" w:hAnsi="Arial" w:cs="Arial"/>
          <w:sz w:val="24"/>
          <w:szCs w:val="24"/>
        </w:rPr>
        <w:t>ena oferty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C751F" w:rsidRPr="000C751F">
        <w:rPr>
          <w:rFonts w:ascii="ArialMT" w:hAnsi="ArialMT" w:cs="ArialMT"/>
          <w:b/>
          <w:bCs/>
          <w:sz w:val="24"/>
          <w:szCs w:val="24"/>
          <w:lang w:eastAsia="pl-PL"/>
        </w:rPr>
        <w:t>1 217 632,73</w:t>
      </w:r>
      <w:r w:rsidRPr="00BA00A1">
        <w:rPr>
          <w:rFonts w:ascii="ArialMT" w:hAnsi="ArialMT" w:cs="ArialMT"/>
          <w:b/>
          <w:bCs/>
          <w:sz w:val="24"/>
          <w:szCs w:val="24"/>
          <w:lang w:eastAsia="pl-PL"/>
        </w:rPr>
        <w:t xml:space="preserve"> zł brutto</w:t>
      </w:r>
    </w:p>
    <w:p w14:paraId="6CA51F9E" w14:textId="40725731" w:rsidR="00DA5289" w:rsidRPr="00F760CF" w:rsidRDefault="001550DD" w:rsidP="0050000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50DD">
        <w:rPr>
          <w:rFonts w:ascii="ArialMT" w:hAnsi="ArialMT" w:cs="ArialMT"/>
          <w:sz w:val="24"/>
          <w:szCs w:val="24"/>
          <w:lang w:eastAsia="pl-PL"/>
        </w:rPr>
        <w:t xml:space="preserve">okres gwarancji na wykonane roboty budowlane oraz dostarczone materiały </w:t>
      </w:r>
      <w:r w:rsidR="00F158E5">
        <w:rPr>
          <w:rFonts w:ascii="ArialMT" w:hAnsi="ArialMT" w:cs="ArialMT"/>
          <w:sz w:val="24"/>
          <w:szCs w:val="24"/>
          <w:lang w:eastAsia="pl-PL"/>
        </w:rPr>
        <w:br/>
      </w:r>
      <w:r w:rsidRPr="001550DD">
        <w:rPr>
          <w:rFonts w:ascii="ArialMT" w:hAnsi="ArialMT" w:cs="ArialMT"/>
          <w:sz w:val="24"/>
          <w:szCs w:val="24"/>
          <w:lang w:eastAsia="pl-PL"/>
        </w:rPr>
        <w:t>i urządzenia</w:t>
      </w:r>
      <w:r w:rsidR="00BA00A1">
        <w:rPr>
          <w:rFonts w:ascii="ArialMT" w:hAnsi="ArialMT" w:cs="ArialMT"/>
          <w:sz w:val="24"/>
          <w:szCs w:val="24"/>
          <w:lang w:eastAsia="pl-PL"/>
        </w:rPr>
        <w:t xml:space="preserve"> – </w:t>
      </w:r>
      <w:r w:rsidR="000C751F">
        <w:rPr>
          <w:rFonts w:ascii="ArialMT" w:hAnsi="ArialMT" w:cs="ArialMT"/>
          <w:b/>
          <w:bCs/>
          <w:sz w:val="24"/>
          <w:szCs w:val="24"/>
          <w:lang w:eastAsia="pl-PL"/>
        </w:rPr>
        <w:t xml:space="preserve">60 </w:t>
      </w:r>
      <w:r w:rsidR="00BA00A1" w:rsidRPr="00BA00A1">
        <w:rPr>
          <w:rFonts w:ascii="ArialMT" w:hAnsi="ArialMT" w:cs="ArialMT"/>
          <w:b/>
          <w:bCs/>
          <w:sz w:val="24"/>
          <w:szCs w:val="24"/>
          <w:lang w:eastAsia="pl-PL"/>
        </w:rPr>
        <w:t>miesięcy</w:t>
      </w:r>
    </w:p>
    <w:p w14:paraId="3FEF32CB" w14:textId="50B201DB" w:rsidR="00DA5289" w:rsidRPr="00093E30" w:rsidRDefault="00DA5289" w:rsidP="00500003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7FE0A6B" w14:textId="436E6A9B" w:rsidR="00BA00A1" w:rsidRDefault="001B6C4D" w:rsidP="0050000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erta Nr 2</w:t>
      </w:r>
    </w:p>
    <w:p w14:paraId="571A0DDB" w14:textId="77777777" w:rsidR="000C751F" w:rsidRPr="000C751F" w:rsidRDefault="000C751F" w:rsidP="000C75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751F">
        <w:rPr>
          <w:rFonts w:ascii="Arial" w:hAnsi="Arial" w:cs="Arial"/>
          <w:sz w:val="24"/>
          <w:szCs w:val="24"/>
        </w:rPr>
        <w:t>„AŻUR” Krzysztof Sawicki</w:t>
      </w:r>
    </w:p>
    <w:p w14:paraId="489B596E" w14:textId="77777777" w:rsidR="000C751F" w:rsidRDefault="000C751F" w:rsidP="000C75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751F">
        <w:rPr>
          <w:rFonts w:ascii="Arial" w:hAnsi="Arial" w:cs="Arial"/>
          <w:sz w:val="24"/>
          <w:szCs w:val="24"/>
        </w:rPr>
        <w:t>ul. Podgórna 17</w:t>
      </w:r>
    </w:p>
    <w:p w14:paraId="59780D81" w14:textId="0AC2ABA1" w:rsidR="001550DD" w:rsidRPr="00BA00A1" w:rsidRDefault="000C751F" w:rsidP="001550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751F">
        <w:rPr>
          <w:rFonts w:ascii="Arial" w:hAnsi="Arial" w:cs="Arial"/>
          <w:sz w:val="24"/>
          <w:szCs w:val="24"/>
        </w:rPr>
        <w:t>66-620 Gubin</w:t>
      </w:r>
    </w:p>
    <w:p w14:paraId="6DAAF09E" w14:textId="7A613C13" w:rsidR="001550DD" w:rsidRPr="00F760CF" w:rsidRDefault="001550DD" w:rsidP="001550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BA00A1">
        <w:rPr>
          <w:rFonts w:ascii="Arial" w:hAnsi="Arial" w:cs="Arial"/>
          <w:sz w:val="24"/>
          <w:szCs w:val="24"/>
        </w:rPr>
        <w:t>ena oferty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C751F" w:rsidRPr="000C751F">
        <w:rPr>
          <w:rFonts w:ascii="ArialMT" w:hAnsi="ArialMT" w:cs="ArialMT"/>
          <w:b/>
          <w:bCs/>
          <w:sz w:val="24"/>
          <w:szCs w:val="24"/>
          <w:lang w:eastAsia="pl-PL"/>
        </w:rPr>
        <w:t>1 080 177,88</w:t>
      </w:r>
      <w:r w:rsidRPr="00BA00A1">
        <w:rPr>
          <w:rFonts w:ascii="ArialMT" w:hAnsi="ArialMT" w:cs="ArialMT"/>
          <w:b/>
          <w:bCs/>
          <w:sz w:val="24"/>
          <w:szCs w:val="24"/>
          <w:lang w:eastAsia="pl-PL"/>
        </w:rPr>
        <w:t xml:space="preserve"> zł brutto</w:t>
      </w:r>
    </w:p>
    <w:p w14:paraId="443B59AC" w14:textId="7D87DA59" w:rsidR="001B6C4D" w:rsidRDefault="001550DD" w:rsidP="001550DD">
      <w:pPr>
        <w:spacing w:after="0" w:line="240" w:lineRule="auto"/>
        <w:jc w:val="both"/>
        <w:rPr>
          <w:rFonts w:ascii="ArialMT" w:hAnsi="ArialMT" w:cs="ArialMT"/>
          <w:b/>
          <w:bCs/>
          <w:sz w:val="24"/>
          <w:szCs w:val="24"/>
          <w:lang w:eastAsia="pl-PL"/>
        </w:rPr>
      </w:pPr>
      <w:r w:rsidRPr="001550DD">
        <w:rPr>
          <w:rFonts w:ascii="ArialMT" w:hAnsi="ArialMT" w:cs="ArialMT"/>
          <w:sz w:val="24"/>
          <w:szCs w:val="24"/>
          <w:lang w:eastAsia="pl-PL"/>
        </w:rPr>
        <w:t xml:space="preserve">okres gwarancji na wykonane roboty budowlane oraz dostarczone materiały </w:t>
      </w:r>
      <w:r w:rsidR="00F158E5">
        <w:rPr>
          <w:rFonts w:ascii="ArialMT" w:hAnsi="ArialMT" w:cs="ArialMT"/>
          <w:sz w:val="24"/>
          <w:szCs w:val="24"/>
          <w:lang w:eastAsia="pl-PL"/>
        </w:rPr>
        <w:br/>
      </w:r>
      <w:r w:rsidRPr="001550DD">
        <w:rPr>
          <w:rFonts w:ascii="ArialMT" w:hAnsi="ArialMT" w:cs="ArialMT"/>
          <w:sz w:val="24"/>
          <w:szCs w:val="24"/>
          <w:lang w:eastAsia="pl-PL"/>
        </w:rPr>
        <w:t>i urządzenia</w:t>
      </w:r>
      <w:r>
        <w:rPr>
          <w:rFonts w:ascii="ArialMT" w:hAnsi="ArialMT" w:cs="ArialMT"/>
          <w:sz w:val="24"/>
          <w:szCs w:val="24"/>
          <w:lang w:eastAsia="pl-PL"/>
        </w:rPr>
        <w:t xml:space="preserve"> – </w:t>
      </w:r>
      <w:r w:rsidR="000C751F">
        <w:rPr>
          <w:rFonts w:ascii="ArialMT" w:hAnsi="ArialMT" w:cs="ArialMT"/>
          <w:b/>
          <w:bCs/>
          <w:sz w:val="24"/>
          <w:szCs w:val="24"/>
          <w:lang w:eastAsia="pl-PL"/>
        </w:rPr>
        <w:t>60</w:t>
      </w:r>
      <w:r w:rsidRPr="00BA00A1">
        <w:rPr>
          <w:rFonts w:ascii="ArialMT" w:hAnsi="ArialMT" w:cs="ArialMT"/>
          <w:b/>
          <w:bCs/>
          <w:sz w:val="24"/>
          <w:szCs w:val="24"/>
          <w:lang w:eastAsia="pl-PL"/>
        </w:rPr>
        <w:t xml:space="preserve"> miesięcy</w:t>
      </w:r>
    </w:p>
    <w:p w14:paraId="20CA9D03" w14:textId="17F64D8A" w:rsidR="00E16871" w:rsidRPr="00093E30" w:rsidRDefault="00E16871" w:rsidP="001B6C4D">
      <w:pPr>
        <w:spacing w:after="0" w:line="240" w:lineRule="auto"/>
        <w:jc w:val="both"/>
        <w:rPr>
          <w:rFonts w:ascii="ArialMT" w:hAnsi="ArialMT" w:cs="ArialMT"/>
          <w:b/>
          <w:bCs/>
          <w:sz w:val="16"/>
          <w:szCs w:val="16"/>
          <w:lang w:eastAsia="pl-PL"/>
        </w:rPr>
      </w:pPr>
    </w:p>
    <w:p w14:paraId="05FBB2BF" w14:textId="46695F38" w:rsidR="004E2DCD" w:rsidRDefault="004E2DCD" w:rsidP="004E2D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08FC8" w14:textId="77777777" w:rsidR="00F158E5" w:rsidRDefault="00F158E5" w:rsidP="004E2D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7D67E" w14:textId="04FE9B99" w:rsidR="00F158E5" w:rsidRDefault="00F158E5" w:rsidP="00F158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BURMISTRZ</w:t>
      </w:r>
    </w:p>
    <w:p w14:paraId="1FB5C0AA" w14:textId="5E3AFFB4" w:rsidR="00F158E5" w:rsidRPr="00471134" w:rsidRDefault="00F158E5" w:rsidP="00F158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MAREK KOŁODZIEJCZYK</w:t>
      </w:r>
    </w:p>
    <w:p w14:paraId="309F6880" w14:textId="44B5BCC6" w:rsidR="00F158E5" w:rsidRPr="004E2DCD" w:rsidRDefault="00F158E5" w:rsidP="004E2DC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158E5" w:rsidRPr="004E2DCD" w:rsidSect="00D355C4">
      <w:pgSz w:w="11906" w:h="16838"/>
      <w:pgMar w:top="426" w:right="1417" w:bottom="426" w:left="1417" w:header="142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788BC" w14:textId="77777777" w:rsidR="00D577C7" w:rsidRDefault="00D577C7" w:rsidP="00010B80">
      <w:pPr>
        <w:spacing w:after="0" w:line="240" w:lineRule="auto"/>
      </w:pPr>
      <w:r>
        <w:separator/>
      </w:r>
    </w:p>
  </w:endnote>
  <w:endnote w:type="continuationSeparator" w:id="0">
    <w:p w14:paraId="2A155310" w14:textId="77777777" w:rsidR="00D577C7" w:rsidRDefault="00D577C7" w:rsidP="0001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20504" w14:textId="77777777" w:rsidR="00D577C7" w:rsidRDefault="00D577C7" w:rsidP="00010B80">
      <w:pPr>
        <w:spacing w:after="0" w:line="240" w:lineRule="auto"/>
      </w:pPr>
      <w:r>
        <w:separator/>
      </w:r>
    </w:p>
  </w:footnote>
  <w:footnote w:type="continuationSeparator" w:id="0">
    <w:p w14:paraId="26CA5A50" w14:textId="77777777" w:rsidR="00D577C7" w:rsidRDefault="00D577C7" w:rsidP="00010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F0B3A"/>
    <w:multiLevelType w:val="hybridMultilevel"/>
    <w:tmpl w:val="AB8A50D2"/>
    <w:lvl w:ilvl="0" w:tplc="7A7E9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D242D6"/>
    <w:multiLevelType w:val="hybridMultilevel"/>
    <w:tmpl w:val="CEDC5CCE"/>
    <w:lvl w:ilvl="0" w:tplc="2CC029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4951"/>
    <w:multiLevelType w:val="hybridMultilevel"/>
    <w:tmpl w:val="B93CD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42DA4"/>
    <w:multiLevelType w:val="hybridMultilevel"/>
    <w:tmpl w:val="84229A38"/>
    <w:lvl w:ilvl="0" w:tplc="ADB44D2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D694F"/>
    <w:multiLevelType w:val="hybridMultilevel"/>
    <w:tmpl w:val="FEA0C3EA"/>
    <w:lvl w:ilvl="0" w:tplc="A33263D8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D4BFB"/>
    <w:multiLevelType w:val="hybridMultilevel"/>
    <w:tmpl w:val="A5A648B8"/>
    <w:lvl w:ilvl="0" w:tplc="102CD4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106A"/>
    <w:multiLevelType w:val="hybridMultilevel"/>
    <w:tmpl w:val="C8E4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663B"/>
    <w:multiLevelType w:val="hybridMultilevel"/>
    <w:tmpl w:val="680AE9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796D4C"/>
    <w:multiLevelType w:val="hybridMultilevel"/>
    <w:tmpl w:val="40D6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91760"/>
    <w:multiLevelType w:val="hybridMultilevel"/>
    <w:tmpl w:val="D714A6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66"/>
    <w:rsid w:val="00005F99"/>
    <w:rsid w:val="00010B80"/>
    <w:rsid w:val="00017D11"/>
    <w:rsid w:val="00020E65"/>
    <w:rsid w:val="0002270E"/>
    <w:rsid w:val="00023C26"/>
    <w:rsid w:val="00031488"/>
    <w:rsid w:val="000561A8"/>
    <w:rsid w:val="0008302C"/>
    <w:rsid w:val="00093E30"/>
    <w:rsid w:val="000943F6"/>
    <w:rsid w:val="00095FD1"/>
    <w:rsid w:val="000A5E16"/>
    <w:rsid w:val="000B3236"/>
    <w:rsid w:val="000C2677"/>
    <w:rsid w:val="000C562B"/>
    <w:rsid w:val="000C751F"/>
    <w:rsid w:val="000D6D23"/>
    <w:rsid w:val="000E295C"/>
    <w:rsid w:val="000E31A2"/>
    <w:rsid w:val="00100787"/>
    <w:rsid w:val="00106D57"/>
    <w:rsid w:val="00107F22"/>
    <w:rsid w:val="00122389"/>
    <w:rsid w:val="00125832"/>
    <w:rsid w:val="00135011"/>
    <w:rsid w:val="00135E15"/>
    <w:rsid w:val="001508AA"/>
    <w:rsid w:val="001550DD"/>
    <w:rsid w:val="00167707"/>
    <w:rsid w:val="00186010"/>
    <w:rsid w:val="001A29E7"/>
    <w:rsid w:val="001B6C4D"/>
    <w:rsid w:val="001D1DB4"/>
    <w:rsid w:val="001D2FB4"/>
    <w:rsid w:val="001E3B60"/>
    <w:rsid w:val="002114B5"/>
    <w:rsid w:val="00213158"/>
    <w:rsid w:val="00217B0F"/>
    <w:rsid w:val="00234799"/>
    <w:rsid w:val="002354DF"/>
    <w:rsid w:val="002402D3"/>
    <w:rsid w:val="00242601"/>
    <w:rsid w:val="00244EC4"/>
    <w:rsid w:val="002473CE"/>
    <w:rsid w:val="00251E86"/>
    <w:rsid w:val="00257954"/>
    <w:rsid w:val="00286882"/>
    <w:rsid w:val="002B1E1D"/>
    <w:rsid w:val="002B32FD"/>
    <w:rsid w:val="002B6EB5"/>
    <w:rsid w:val="002E011B"/>
    <w:rsid w:val="002E7569"/>
    <w:rsid w:val="002F5D59"/>
    <w:rsid w:val="00352B83"/>
    <w:rsid w:val="003661F4"/>
    <w:rsid w:val="003815BA"/>
    <w:rsid w:val="0038178C"/>
    <w:rsid w:val="0038496C"/>
    <w:rsid w:val="003870E8"/>
    <w:rsid w:val="003B0771"/>
    <w:rsid w:val="003E01A3"/>
    <w:rsid w:val="003F6A29"/>
    <w:rsid w:val="003F6BEF"/>
    <w:rsid w:val="004364F6"/>
    <w:rsid w:val="004702EA"/>
    <w:rsid w:val="00471134"/>
    <w:rsid w:val="00481386"/>
    <w:rsid w:val="00490FD8"/>
    <w:rsid w:val="00496D0E"/>
    <w:rsid w:val="004E2DCD"/>
    <w:rsid w:val="004F4998"/>
    <w:rsid w:val="00500003"/>
    <w:rsid w:val="00506777"/>
    <w:rsid w:val="005070D4"/>
    <w:rsid w:val="00507203"/>
    <w:rsid w:val="00531566"/>
    <w:rsid w:val="00540C15"/>
    <w:rsid w:val="00554DD1"/>
    <w:rsid w:val="00563889"/>
    <w:rsid w:val="0056673B"/>
    <w:rsid w:val="0056750B"/>
    <w:rsid w:val="005701DE"/>
    <w:rsid w:val="005747D9"/>
    <w:rsid w:val="00582219"/>
    <w:rsid w:val="00597AFE"/>
    <w:rsid w:val="005B242D"/>
    <w:rsid w:val="005C1B2E"/>
    <w:rsid w:val="005D5A53"/>
    <w:rsid w:val="005E492D"/>
    <w:rsid w:val="005E5298"/>
    <w:rsid w:val="005F52D6"/>
    <w:rsid w:val="006140DF"/>
    <w:rsid w:val="00624CF3"/>
    <w:rsid w:val="0064358F"/>
    <w:rsid w:val="006714AC"/>
    <w:rsid w:val="006A027C"/>
    <w:rsid w:val="006C57F4"/>
    <w:rsid w:val="006D0F38"/>
    <w:rsid w:val="006E3E4D"/>
    <w:rsid w:val="006F0DF2"/>
    <w:rsid w:val="006F3011"/>
    <w:rsid w:val="006F605D"/>
    <w:rsid w:val="00736940"/>
    <w:rsid w:val="007552E7"/>
    <w:rsid w:val="0077273D"/>
    <w:rsid w:val="00774FF3"/>
    <w:rsid w:val="00786F59"/>
    <w:rsid w:val="007904BF"/>
    <w:rsid w:val="007A2ADA"/>
    <w:rsid w:val="007A3CB3"/>
    <w:rsid w:val="007B1306"/>
    <w:rsid w:val="007C02A7"/>
    <w:rsid w:val="007C3F32"/>
    <w:rsid w:val="007D22BC"/>
    <w:rsid w:val="007E0451"/>
    <w:rsid w:val="007E251F"/>
    <w:rsid w:val="007F2B0A"/>
    <w:rsid w:val="007F7A75"/>
    <w:rsid w:val="0081392F"/>
    <w:rsid w:val="00836266"/>
    <w:rsid w:val="00837547"/>
    <w:rsid w:val="00860FDD"/>
    <w:rsid w:val="008610F2"/>
    <w:rsid w:val="00884B86"/>
    <w:rsid w:val="00887F32"/>
    <w:rsid w:val="00895FD3"/>
    <w:rsid w:val="00897D6B"/>
    <w:rsid w:val="008B2591"/>
    <w:rsid w:val="008B7413"/>
    <w:rsid w:val="008E1F22"/>
    <w:rsid w:val="008E7C1D"/>
    <w:rsid w:val="008F7742"/>
    <w:rsid w:val="00903041"/>
    <w:rsid w:val="00903399"/>
    <w:rsid w:val="009058CF"/>
    <w:rsid w:val="0092015E"/>
    <w:rsid w:val="00930CA5"/>
    <w:rsid w:val="00941AB1"/>
    <w:rsid w:val="00942056"/>
    <w:rsid w:val="00955F02"/>
    <w:rsid w:val="00974BAF"/>
    <w:rsid w:val="009776BF"/>
    <w:rsid w:val="00992496"/>
    <w:rsid w:val="009A4C20"/>
    <w:rsid w:val="009B6952"/>
    <w:rsid w:val="009C562C"/>
    <w:rsid w:val="009C5845"/>
    <w:rsid w:val="009D5783"/>
    <w:rsid w:val="009F13E8"/>
    <w:rsid w:val="00A201B6"/>
    <w:rsid w:val="00A3189C"/>
    <w:rsid w:val="00A448FE"/>
    <w:rsid w:val="00A67FC2"/>
    <w:rsid w:val="00A71C95"/>
    <w:rsid w:val="00A74F48"/>
    <w:rsid w:val="00A750DA"/>
    <w:rsid w:val="00A762AD"/>
    <w:rsid w:val="00A82496"/>
    <w:rsid w:val="00A97271"/>
    <w:rsid w:val="00AA0742"/>
    <w:rsid w:val="00AA4593"/>
    <w:rsid w:val="00AB34B6"/>
    <w:rsid w:val="00AB6BD4"/>
    <w:rsid w:val="00AD4182"/>
    <w:rsid w:val="00AE55FA"/>
    <w:rsid w:val="00AE7309"/>
    <w:rsid w:val="00AF1401"/>
    <w:rsid w:val="00B03575"/>
    <w:rsid w:val="00B15B57"/>
    <w:rsid w:val="00B243F1"/>
    <w:rsid w:val="00B36042"/>
    <w:rsid w:val="00B62A84"/>
    <w:rsid w:val="00B643B9"/>
    <w:rsid w:val="00B67B88"/>
    <w:rsid w:val="00B72428"/>
    <w:rsid w:val="00BA00A1"/>
    <w:rsid w:val="00BB0053"/>
    <w:rsid w:val="00BB32AD"/>
    <w:rsid w:val="00BD3D47"/>
    <w:rsid w:val="00C04BAA"/>
    <w:rsid w:val="00C13A0C"/>
    <w:rsid w:val="00C3473C"/>
    <w:rsid w:val="00C601A7"/>
    <w:rsid w:val="00C62C99"/>
    <w:rsid w:val="00C91ADF"/>
    <w:rsid w:val="00C9333E"/>
    <w:rsid w:val="00C937AC"/>
    <w:rsid w:val="00CB6B7F"/>
    <w:rsid w:val="00CB71AD"/>
    <w:rsid w:val="00CC50DB"/>
    <w:rsid w:val="00D34DBE"/>
    <w:rsid w:val="00D355C4"/>
    <w:rsid w:val="00D372B0"/>
    <w:rsid w:val="00D55317"/>
    <w:rsid w:val="00D577C7"/>
    <w:rsid w:val="00D70A7D"/>
    <w:rsid w:val="00D7452A"/>
    <w:rsid w:val="00D778A7"/>
    <w:rsid w:val="00D814A5"/>
    <w:rsid w:val="00D8393E"/>
    <w:rsid w:val="00DA5289"/>
    <w:rsid w:val="00DA75F2"/>
    <w:rsid w:val="00DB215A"/>
    <w:rsid w:val="00DD2185"/>
    <w:rsid w:val="00DF37E7"/>
    <w:rsid w:val="00E0644D"/>
    <w:rsid w:val="00E16871"/>
    <w:rsid w:val="00E32009"/>
    <w:rsid w:val="00E34D43"/>
    <w:rsid w:val="00E40748"/>
    <w:rsid w:val="00E42A44"/>
    <w:rsid w:val="00E5307E"/>
    <w:rsid w:val="00E7602C"/>
    <w:rsid w:val="00E769AB"/>
    <w:rsid w:val="00EA16EF"/>
    <w:rsid w:val="00EA256F"/>
    <w:rsid w:val="00EA643C"/>
    <w:rsid w:val="00EB3963"/>
    <w:rsid w:val="00EC6A25"/>
    <w:rsid w:val="00ED3A26"/>
    <w:rsid w:val="00EF5405"/>
    <w:rsid w:val="00F04EB5"/>
    <w:rsid w:val="00F158E5"/>
    <w:rsid w:val="00F21A5A"/>
    <w:rsid w:val="00F24970"/>
    <w:rsid w:val="00F25E1A"/>
    <w:rsid w:val="00F439C7"/>
    <w:rsid w:val="00F51066"/>
    <w:rsid w:val="00F53D45"/>
    <w:rsid w:val="00F60A04"/>
    <w:rsid w:val="00F619A3"/>
    <w:rsid w:val="00F62935"/>
    <w:rsid w:val="00F62B9B"/>
    <w:rsid w:val="00F6745F"/>
    <w:rsid w:val="00F760CF"/>
    <w:rsid w:val="00F8062E"/>
    <w:rsid w:val="00F84793"/>
    <w:rsid w:val="00FB2DEE"/>
    <w:rsid w:val="00FB4066"/>
    <w:rsid w:val="00FC0BD1"/>
    <w:rsid w:val="00FC3DF0"/>
    <w:rsid w:val="00FE1B85"/>
    <w:rsid w:val="00FF1EDE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2BE50"/>
  <w15:docId w15:val="{E3D826E9-3F77-4244-B5C8-8EAA477C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0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99"/>
    <w:qFormat/>
    <w:rsid w:val="00FB406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4066"/>
    <w:rPr>
      <w:rFonts w:eastAsia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B4066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B4066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semiHidden/>
    <w:unhideWhenUsed/>
    <w:rsid w:val="0001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D11"/>
    <w:rPr>
      <w:rFonts w:ascii="Tahoma" w:eastAsia="Calibri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1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10B80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B80"/>
    <w:rPr>
      <w:rFonts w:cs="Calibri"/>
      <w:sz w:val="22"/>
      <w:szCs w:val="22"/>
      <w:lang w:eastAsia="en-US"/>
    </w:rPr>
  </w:style>
  <w:style w:type="character" w:customStyle="1" w:styleId="ND">
    <w:name w:val="ND"/>
    <w:uiPriority w:val="99"/>
    <w:rsid w:val="00A71C95"/>
  </w:style>
  <w:style w:type="character" w:customStyle="1" w:styleId="alb">
    <w:name w:val="a_lb"/>
    <w:basedOn w:val="Domylnaczcionkaakapitu"/>
    <w:rsid w:val="00A71C95"/>
  </w:style>
  <w:style w:type="table" w:styleId="Tabela-Siatka">
    <w:name w:val="Table Grid"/>
    <w:basedOn w:val="Standardowy"/>
    <w:uiPriority w:val="59"/>
    <w:rsid w:val="0054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99"/>
    <w:qFormat/>
    <w:locked/>
    <w:rsid w:val="00736940"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3694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8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8CF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8CF"/>
    <w:rPr>
      <w:rFonts w:cs="Calibri"/>
      <w:b/>
      <w:bCs/>
      <w:lang w:eastAsia="en-US"/>
    </w:rPr>
  </w:style>
  <w:style w:type="paragraph" w:customStyle="1" w:styleId="Default">
    <w:name w:val="Default"/>
    <w:rsid w:val="00F806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10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8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6D2D-D4EB-4E2A-BED9-31E79D1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Damian DS. Sylwestrzak</cp:lastModifiedBy>
  <cp:revision>53</cp:revision>
  <cp:lastPrinted>2020-02-11T09:50:00Z</cp:lastPrinted>
  <dcterms:created xsi:type="dcterms:W3CDTF">2019-07-23T11:22:00Z</dcterms:created>
  <dcterms:modified xsi:type="dcterms:W3CDTF">2022-04-22T11:15:00Z</dcterms:modified>
</cp:coreProperties>
</file>